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3176" w:type="dxa"/>
        <w:tblLook w:val="04A0" w:firstRow="1" w:lastRow="0" w:firstColumn="1" w:lastColumn="0" w:noHBand="0" w:noVBand="1"/>
      </w:tblPr>
      <w:tblGrid>
        <w:gridCol w:w="817"/>
        <w:gridCol w:w="5226"/>
        <w:gridCol w:w="2808"/>
        <w:gridCol w:w="4325"/>
      </w:tblGrid>
      <w:tr w:rsidR="002C76C1" w:rsidTr="002C76C1">
        <w:tc>
          <w:tcPr>
            <w:tcW w:w="817" w:type="dxa"/>
          </w:tcPr>
          <w:p w:rsidR="002C76C1" w:rsidRPr="00157852" w:rsidRDefault="002C76C1" w:rsidP="0015785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bookmarkStart w:id="0" w:name="_GoBack"/>
            <w:bookmarkEnd w:id="0"/>
          </w:p>
        </w:tc>
        <w:tc>
          <w:tcPr>
            <w:tcW w:w="8034" w:type="dxa"/>
            <w:gridSpan w:val="2"/>
          </w:tcPr>
          <w:p w:rsidR="002C76C1" w:rsidRPr="00157852" w:rsidRDefault="002C76C1" w:rsidP="0015785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57852">
              <w:rPr>
                <w:rFonts w:ascii="Times New Roman" w:hAnsi="Times New Roman" w:cs="Times New Roman"/>
                <w:b/>
                <w:sz w:val="36"/>
                <w:szCs w:val="36"/>
              </w:rPr>
              <w:t>BÊN VIỆT NAM</w:t>
            </w:r>
          </w:p>
        </w:tc>
        <w:tc>
          <w:tcPr>
            <w:tcW w:w="4325" w:type="dxa"/>
          </w:tcPr>
          <w:p w:rsidR="002C76C1" w:rsidRPr="00157852" w:rsidRDefault="002C76C1" w:rsidP="0015785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57852">
              <w:rPr>
                <w:rFonts w:ascii="Times New Roman" w:hAnsi="Times New Roman" w:cs="Times New Roman"/>
                <w:b/>
                <w:sz w:val="36"/>
                <w:szCs w:val="36"/>
              </w:rPr>
              <w:t>BÊN NƯỚC NGOÀI</w:t>
            </w:r>
          </w:p>
        </w:tc>
      </w:tr>
      <w:tr w:rsidR="002C76C1" w:rsidTr="002C76C1">
        <w:trPr>
          <w:trHeight w:val="706"/>
        </w:trPr>
        <w:tc>
          <w:tcPr>
            <w:tcW w:w="817" w:type="dxa"/>
          </w:tcPr>
          <w:p w:rsidR="002C76C1" w:rsidRPr="00432A25" w:rsidRDefault="002C76C1" w:rsidP="002C76C1">
            <w:pPr>
              <w:pStyle w:val="List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34" w:type="dxa"/>
            <w:gridSpan w:val="2"/>
          </w:tcPr>
          <w:p w:rsidR="002C76C1" w:rsidRPr="002C76C1" w:rsidRDefault="002C76C1" w:rsidP="002C76C1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76C1">
              <w:rPr>
                <w:rFonts w:ascii="Times New Roman" w:hAnsi="Times New Roman" w:cs="Times New Roman"/>
                <w:b/>
                <w:sz w:val="28"/>
                <w:szCs w:val="28"/>
              </w:rPr>
              <w:t>Lĩnh vực sản xuất</w:t>
            </w:r>
          </w:p>
        </w:tc>
        <w:tc>
          <w:tcPr>
            <w:tcW w:w="4325" w:type="dxa"/>
            <w:vMerge w:val="restart"/>
          </w:tcPr>
          <w:p w:rsidR="002C76C1" w:rsidRPr="00432A25" w:rsidRDefault="002C76C1" w:rsidP="00157852">
            <w:pPr>
              <w:pStyle w:val="List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C76C1" w:rsidTr="002C76C1">
        <w:trPr>
          <w:trHeight w:val="546"/>
        </w:trPr>
        <w:tc>
          <w:tcPr>
            <w:tcW w:w="817" w:type="dxa"/>
          </w:tcPr>
          <w:p w:rsidR="002C76C1" w:rsidRPr="00432A25" w:rsidRDefault="002C76C1" w:rsidP="00432A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26" w:type="dxa"/>
          </w:tcPr>
          <w:p w:rsidR="002C76C1" w:rsidRPr="00432A25" w:rsidRDefault="002C76C1" w:rsidP="00432A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2A25">
              <w:rPr>
                <w:rFonts w:ascii="Times New Roman" w:hAnsi="Times New Roman" w:cs="Times New Roman"/>
                <w:b/>
                <w:sz w:val="28"/>
                <w:szCs w:val="28"/>
              </w:rPr>
              <w:t>Tên Doanh nghiệp</w:t>
            </w:r>
          </w:p>
        </w:tc>
        <w:tc>
          <w:tcPr>
            <w:tcW w:w="2808" w:type="dxa"/>
          </w:tcPr>
          <w:p w:rsidR="002C76C1" w:rsidRPr="00432A25" w:rsidRDefault="002C76C1" w:rsidP="00756342">
            <w:pPr>
              <w:pStyle w:val="List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2A25">
              <w:rPr>
                <w:rFonts w:ascii="Times New Roman" w:hAnsi="Times New Roman" w:cs="Times New Roman"/>
                <w:b/>
                <w:sz w:val="28"/>
                <w:szCs w:val="28"/>
              </w:rPr>
              <w:t>Ngành nghề</w:t>
            </w:r>
          </w:p>
        </w:tc>
        <w:tc>
          <w:tcPr>
            <w:tcW w:w="4325" w:type="dxa"/>
            <w:vMerge/>
          </w:tcPr>
          <w:p w:rsidR="002C76C1" w:rsidRPr="00432A25" w:rsidRDefault="002C76C1" w:rsidP="00756342">
            <w:pPr>
              <w:pStyle w:val="List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C76C1" w:rsidTr="002C76C1">
        <w:trPr>
          <w:trHeight w:val="21"/>
        </w:trPr>
        <w:tc>
          <w:tcPr>
            <w:tcW w:w="817" w:type="dxa"/>
          </w:tcPr>
          <w:p w:rsidR="002C76C1" w:rsidRPr="00432A25" w:rsidRDefault="002C76C1" w:rsidP="002C76C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226" w:type="dxa"/>
          </w:tcPr>
          <w:p w:rsidR="002C76C1" w:rsidRPr="00432A25" w:rsidRDefault="002C76C1" w:rsidP="00432A2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2A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ông ty TNHH Khải Định</w:t>
            </w:r>
          </w:p>
          <w:p w:rsidR="002C76C1" w:rsidRPr="00432A25" w:rsidRDefault="002C76C1" w:rsidP="00756342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8" w:type="dxa"/>
          </w:tcPr>
          <w:p w:rsidR="002C76C1" w:rsidRPr="00432A25" w:rsidRDefault="002C76C1" w:rsidP="00432A2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2A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Đúc - Rèn</w:t>
            </w:r>
          </w:p>
          <w:p w:rsidR="002C76C1" w:rsidRPr="00432A25" w:rsidRDefault="002C76C1" w:rsidP="00756342">
            <w:pPr>
              <w:pStyle w:val="ListParagrap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25" w:type="dxa"/>
          </w:tcPr>
          <w:p w:rsidR="002C76C1" w:rsidRPr="00432A25" w:rsidRDefault="002C76C1" w:rsidP="00432A2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C76C1" w:rsidTr="002C76C1">
        <w:trPr>
          <w:trHeight w:val="21"/>
        </w:trPr>
        <w:tc>
          <w:tcPr>
            <w:tcW w:w="817" w:type="dxa"/>
          </w:tcPr>
          <w:p w:rsidR="002C76C1" w:rsidRPr="00432A25" w:rsidRDefault="002C76C1" w:rsidP="002C76C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226" w:type="dxa"/>
          </w:tcPr>
          <w:p w:rsidR="002C76C1" w:rsidRPr="00432A25" w:rsidRDefault="002C76C1" w:rsidP="00432A2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2A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oanh nghiệp tư nhân cơ khí - Đúc Thành Phương</w:t>
            </w:r>
          </w:p>
          <w:p w:rsidR="002C76C1" w:rsidRPr="00432A25" w:rsidRDefault="002C76C1" w:rsidP="00756342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8" w:type="dxa"/>
          </w:tcPr>
          <w:p w:rsidR="002C76C1" w:rsidRPr="00432A25" w:rsidRDefault="002C76C1" w:rsidP="00432A2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2A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Đúc - Rèn</w:t>
            </w:r>
          </w:p>
          <w:p w:rsidR="002C76C1" w:rsidRPr="00432A25" w:rsidRDefault="002C76C1" w:rsidP="00756342">
            <w:pPr>
              <w:pStyle w:val="ListParagrap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25" w:type="dxa"/>
          </w:tcPr>
          <w:p w:rsidR="002C76C1" w:rsidRPr="00432A25" w:rsidRDefault="002C76C1" w:rsidP="00432A2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C76C1" w:rsidTr="002C76C1">
        <w:trPr>
          <w:trHeight w:val="21"/>
        </w:trPr>
        <w:tc>
          <w:tcPr>
            <w:tcW w:w="817" w:type="dxa"/>
          </w:tcPr>
          <w:p w:rsidR="002C76C1" w:rsidRPr="00432A25" w:rsidRDefault="002C76C1" w:rsidP="002C76C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226" w:type="dxa"/>
          </w:tcPr>
          <w:p w:rsidR="002C76C1" w:rsidRPr="00432A25" w:rsidRDefault="002C76C1" w:rsidP="00432A2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2A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ông ty Cổ phần Lilama 69-2</w:t>
            </w:r>
          </w:p>
          <w:p w:rsidR="002C76C1" w:rsidRPr="00432A25" w:rsidRDefault="002C76C1" w:rsidP="00756342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8" w:type="dxa"/>
          </w:tcPr>
          <w:p w:rsidR="002C76C1" w:rsidRPr="00432A25" w:rsidRDefault="002C76C1" w:rsidP="00432A2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2A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hế tạo máy</w:t>
            </w:r>
          </w:p>
          <w:p w:rsidR="002C76C1" w:rsidRPr="00432A25" w:rsidRDefault="002C76C1" w:rsidP="00756342">
            <w:pPr>
              <w:pStyle w:val="ListParagrap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25" w:type="dxa"/>
          </w:tcPr>
          <w:p w:rsidR="002C76C1" w:rsidRPr="00432A25" w:rsidRDefault="002C76C1" w:rsidP="00432A2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C76C1" w:rsidTr="002C76C1">
        <w:trPr>
          <w:trHeight w:val="21"/>
        </w:trPr>
        <w:tc>
          <w:tcPr>
            <w:tcW w:w="817" w:type="dxa"/>
          </w:tcPr>
          <w:p w:rsidR="002C76C1" w:rsidRPr="00432A25" w:rsidRDefault="002C76C1" w:rsidP="002C76C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226" w:type="dxa"/>
          </w:tcPr>
          <w:p w:rsidR="002C76C1" w:rsidRPr="00432A25" w:rsidRDefault="002C76C1" w:rsidP="00432A2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2A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ông ty TNHH Vân Long</w:t>
            </w:r>
          </w:p>
          <w:p w:rsidR="002C76C1" w:rsidRPr="00432A25" w:rsidRDefault="002C76C1" w:rsidP="00756342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8" w:type="dxa"/>
          </w:tcPr>
          <w:p w:rsidR="002C76C1" w:rsidRPr="00432A25" w:rsidRDefault="002C76C1" w:rsidP="00432A2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2A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Ép nhựa, ép thổi</w:t>
            </w:r>
          </w:p>
          <w:p w:rsidR="002C76C1" w:rsidRPr="00432A25" w:rsidRDefault="002C76C1" w:rsidP="00756342">
            <w:pPr>
              <w:pStyle w:val="ListParagrap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25" w:type="dxa"/>
          </w:tcPr>
          <w:p w:rsidR="002C76C1" w:rsidRPr="00432A25" w:rsidRDefault="002C76C1" w:rsidP="00432A2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C76C1" w:rsidTr="002C76C1">
        <w:trPr>
          <w:trHeight w:val="21"/>
        </w:trPr>
        <w:tc>
          <w:tcPr>
            <w:tcW w:w="817" w:type="dxa"/>
          </w:tcPr>
          <w:p w:rsidR="002C76C1" w:rsidRPr="00432A25" w:rsidRDefault="002C76C1" w:rsidP="002C76C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226" w:type="dxa"/>
          </w:tcPr>
          <w:p w:rsidR="002C76C1" w:rsidRPr="00432A25" w:rsidRDefault="002C76C1" w:rsidP="00432A2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2A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ông ty  cổ phần cơ khí chế tạo Hải Phòng</w:t>
            </w:r>
          </w:p>
          <w:p w:rsidR="002C76C1" w:rsidRPr="00432A25" w:rsidRDefault="002C76C1" w:rsidP="00756342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8" w:type="dxa"/>
          </w:tcPr>
          <w:p w:rsidR="002C76C1" w:rsidRPr="00432A25" w:rsidRDefault="002C76C1" w:rsidP="00432A2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2A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hế tạo máy</w:t>
            </w:r>
          </w:p>
          <w:p w:rsidR="002C76C1" w:rsidRPr="00432A25" w:rsidRDefault="002C76C1" w:rsidP="00756342">
            <w:pPr>
              <w:pStyle w:val="ListParagrap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25" w:type="dxa"/>
          </w:tcPr>
          <w:p w:rsidR="002C76C1" w:rsidRPr="00432A25" w:rsidRDefault="002C76C1" w:rsidP="00432A2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C76C1" w:rsidTr="002C76C1">
        <w:trPr>
          <w:trHeight w:val="21"/>
        </w:trPr>
        <w:tc>
          <w:tcPr>
            <w:tcW w:w="817" w:type="dxa"/>
          </w:tcPr>
          <w:p w:rsidR="002C76C1" w:rsidRPr="00432A25" w:rsidRDefault="002C76C1" w:rsidP="002C76C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226" w:type="dxa"/>
          </w:tcPr>
          <w:p w:rsidR="002C76C1" w:rsidRPr="00432A25" w:rsidRDefault="002C76C1" w:rsidP="00432A2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2A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ông Ty TNHH Hiroshige Việt Nam</w:t>
            </w:r>
          </w:p>
          <w:p w:rsidR="002C76C1" w:rsidRPr="00432A25" w:rsidRDefault="002C76C1" w:rsidP="00756342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8" w:type="dxa"/>
          </w:tcPr>
          <w:p w:rsidR="002C76C1" w:rsidRPr="00432A25" w:rsidRDefault="002C76C1" w:rsidP="00432A2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2A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ia công cơ khí (chính xác)</w:t>
            </w:r>
          </w:p>
          <w:p w:rsidR="002C76C1" w:rsidRPr="00432A25" w:rsidRDefault="002C76C1" w:rsidP="00756342">
            <w:pPr>
              <w:pStyle w:val="ListParagrap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25" w:type="dxa"/>
          </w:tcPr>
          <w:p w:rsidR="002C76C1" w:rsidRPr="00432A25" w:rsidRDefault="002C76C1" w:rsidP="00432A2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C76C1" w:rsidTr="002C76C1">
        <w:trPr>
          <w:trHeight w:val="21"/>
        </w:trPr>
        <w:tc>
          <w:tcPr>
            <w:tcW w:w="817" w:type="dxa"/>
          </w:tcPr>
          <w:p w:rsidR="002C76C1" w:rsidRPr="00432A25" w:rsidRDefault="002C76C1" w:rsidP="002C76C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226" w:type="dxa"/>
          </w:tcPr>
          <w:p w:rsidR="002C76C1" w:rsidRPr="00432A25" w:rsidRDefault="002C76C1" w:rsidP="00432A2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2A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ông ty TNHH Cơ Khí Ngọc Linh</w:t>
            </w:r>
          </w:p>
          <w:p w:rsidR="002C76C1" w:rsidRPr="00432A25" w:rsidRDefault="002C76C1" w:rsidP="00756342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8" w:type="dxa"/>
          </w:tcPr>
          <w:p w:rsidR="002C76C1" w:rsidRPr="00432A25" w:rsidRDefault="002C76C1" w:rsidP="00432A2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2A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hế tạo khuôn</w:t>
            </w:r>
          </w:p>
          <w:p w:rsidR="002C76C1" w:rsidRPr="00432A25" w:rsidRDefault="002C76C1" w:rsidP="00756342">
            <w:pPr>
              <w:pStyle w:val="ListParagrap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25" w:type="dxa"/>
          </w:tcPr>
          <w:p w:rsidR="002C76C1" w:rsidRPr="00432A25" w:rsidRDefault="002C76C1" w:rsidP="00432A2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C76C1" w:rsidTr="002C76C1">
        <w:trPr>
          <w:trHeight w:val="21"/>
        </w:trPr>
        <w:tc>
          <w:tcPr>
            <w:tcW w:w="817" w:type="dxa"/>
          </w:tcPr>
          <w:p w:rsidR="002C76C1" w:rsidRPr="00432A25" w:rsidRDefault="002C76C1" w:rsidP="002C76C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5226" w:type="dxa"/>
          </w:tcPr>
          <w:p w:rsidR="002C76C1" w:rsidRPr="00432A25" w:rsidRDefault="002C76C1" w:rsidP="00432A2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2A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ông ty cổ phần Sivico</w:t>
            </w:r>
          </w:p>
          <w:p w:rsidR="002C76C1" w:rsidRPr="00432A25" w:rsidRDefault="002C76C1" w:rsidP="00756342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8" w:type="dxa"/>
          </w:tcPr>
          <w:p w:rsidR="002C76C1" w:rsidRPr="00432A25" w:rsidRDefault="002C76C1" w:rsidP="00432A2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2A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ao bì nilong</w:t>
            </w:r>
          </w:p>
          <w:p w:rsidR="002C76C1" w:rsidRPr="00432A25" w:rsidRDefault="002C76C1" w:rsidP="00756342">
            <w:pPr>
              <w:pStyle w:val="ListParagrap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25" w:type="dxa"/>
          </w:tcPr>
          <w:p w:rsidR="002C76C1" w:rsidRPr="00432A25" w:rsidRDefault="002C76C1" w:rsidP="00432A2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C76C1" w:rsidTr="002C76C1">
        <w:trPr>
          <w:trHeight w:val="21"/>
        </w:trPr>
        <w:tc>
          <w:tcPr>
            <w:tcW w:w="817" w:type="dxa"/>
          </w:tcPr>
          <w:p w:rsidR="002C76C1" w:rsidRPr="00432A25" w:rsidRDefault="002C76C1" w:rsidP="002C76C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5226" w:type="dxa"/>
          </w:tcPr>
          <w:p w:rsidR="002C76C1" w:rsidRPr="00432A25" w:rsidRDefault="002C76C1" w:rsidP="00432A2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2A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ông ty TNHH Tân Huy Hoàng</w:t>
            </w:r>
          </w:p>
          <w:p w:rsidR="002C76C1" w:rsidRPr="00432A25" w:rsidRDefault="002C76C1" w:rsidP="00756342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8" w:type="dxa"/>
          </w:tcPr>
          <w:p w:rsidR="002C76C1" w:rsidRPr="00432A25" w:rsidRDefault="002C76C1" w:rsidP="00432A2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2A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ật liệu đóng gói</w:t>
            </w:r>
          </w:p>
          <w:p w:rsidR="002C76C1" w:rsidRPr="00432A25" w:rsidRDefault="002C76C1" w:rsidP="00432A2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25" w:type="dxa"/>
          </w:tcPr>
          <w:p w:rsidR="002C76C1" w:rsidRPr="00432A25" w:rsidRDefault="002C76C1" w:rsidP="00432A2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C76C1" w:rsidTr="002C76C1">
        <w:trPr>
          <w:trHeight w:val="21"/>
        </w:trPr>
        <w:tc>
          <w:tcPr>
            <w:tcW w:w="817" w:type="dxa"/>
          </w:tcPr>
          <w:p w:rsidR="002C76C1" w:rsidRPr="00432A25" w:rsidRDefault="002C76C1" w:rsidP="002C76C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226" w:type="dxa"/>
          </w:tcPr>
          <w:p w:rsidR="002C76C1" w:rsidRPr="00432A25" w:rsidRDefault="002C76C1" w:rsidP="00432A2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2A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ông ty TNHH Cơ Khí Đúc Hợp Kim Thịnh Hưng</w:t>
            </w:r>
          </w:p>
          <w:p w:rsidR="002C76C1" w:rsidRPr="00432A25" w:rsidRDefault="002C76C1" w:rsidP="00756342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8" w:type="dxa"/>
          </w:tcPr>
          <w:p w:rsidR="002C76C1" w:rsidRPr="00432A25" w:rsidRDefault="002C76C1" w:rsidP="00432A2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2A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Đúc - Rèn</w:t>
            </w:r>
          </w:p>
          <w:p w:rsidR="002C76C1" w:rsidRPr="00432A25" w:rsidRDefault="002C76C1" w:rsidP="00756342">
            <w:pPr>
              <w:pStyle w:val="ListParagrap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25" w:type="dxa"/>
          </w:tcPr>
          <w:p w:rsidR="002C76C1" w:rsidRPr="00432A25" w:rsidRDefault="002C76C1" w:rsidP="00432A2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C76C1" w:rsidTr="002C76C1">
        <w:trPr>
          <w:trHeight w:val="21"/>
        </w:trPr>
        <w:tc>
          <w:tcPr>
            <w:tcW w:w="817" w:type="dxa"/>
          </w:tcPr>
          <w:p w:rsidR="002C76C1" w:rsidRPr="00432A25" w:rsidRDefault="002C76C1" w:rsidP="002C76C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1</w:t>
            </w:r>
          </w:p>
        </w:tc>
        <w:tc>
          <w:tcPr>
            <w:tcW w:w="5226" w:type="dxa"/>
          </w:tcPr>
          <w:p w:rsidR="002C76C1" w:rsidRPr="00432A25" w:rsidRDefault="002C76C1" w:rsidP="00432A2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2A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ông ty TNHH cơ khí Việt Nhật</w:t>
            </w:r>
          </w:p>
          <w:p w:rsidR="002C76C1" w:rsidRPr="00432A25" w:rsidRDefault="002C76C1" w:rsidP="00756342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8" w:type="dxa"/>
          </w:tcPr>
          <w:p w:rsidR="002C76C1" w:rsidRPr="00432A25" w:rsidRDefault="002C76C1" w:rsidP="00432A2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2A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Đúc - Rèn</w:t>
            </w:r>
          </w:p>
          <w:p w:rsidR="002C76C1" w:rsidRPr="00432A25" w:rsidRDefault="002C76C1" w:rsidP="00432A2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25" w:type="dxa"/>
          </w:tcPr>
          <w:p w:rsidR="002C76C1" w:rsidRPr="00432A25" w:rsidRDefault="002C76C1" w:rsidP="00432A2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C76C1" w:rsidTr="002C76C1">
        <w:trPr>
          <w:trHeight w:val="21"/>
        </w:trPr>
        <w:tc>
          <w:tcPr>
            <w:tcW w:w="817" w:type="dxa"/>
          </w:tcPr>
          <w:p w:rsidR="002C76C1" w:rsidRPr="00432A25" w:rsidRDefault="002C76C1" w:rsidP="002C76C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226" w:type="dxa"/>
          </w:tcPr>
          <w:p w:rsidR="002C76C1" w:rsidRPr="00432A25" w:rsidRDefault="002C76C1" w:rsidP="00432A2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2A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ty TNHH An Thịnh</w:t>
            </w:r>
          </w:p>
          <w:p w:rsidR="002C76C1" w:rsidRPr="00432A25" w:rsidRDefault="002C76C1" w:rsidP="00756342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8" w:type="dxa"/>
          </w:tcPr>
          <w:p w:rsidR="002C76C1" w:rsidRPr="00432A25" w:rsidRDefault="002C76C1" w:rsidP="00432A2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2A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ao bì cartoon</w:t>
            </w:r>
          </w:p>
          <w:p w:rsidR="002C76C1" w:rsidRPr="00432A25" w:rsidRDefault="002C76C1" w:rsidP="00756342">
            <w:pPr>
              <w:pStyle w:val="ListParagrap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25" w:type="dxa"/>
          </w:tcPr>
          <w:p w:rsidR="002C76C1" w:rsidRPr="00432A25" w:rsidRDefault="002C76C1" w:rsidP="00432A2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C76C1" w:rsidTr="002C76C1">
        <w:trPr>
          <w:trHeight w:val="21"/>
        </w:trPr>
        <w:tc>
          <w:tcPr>
            <w:tcW w:w="817" w:type="dxa"/>
          </w:tcPr>
          <w:p w:rsidR="002C76C1" w:rsidRPr="00432A25" w:rsidRDefault="002C76C1" w:rsidP="002C76C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226" w:type="dxa"/>
          </w:tcPr>
          <w:p w:rsidR="002C76C1" w:rsidRPr="00432A25" w:rsidRDefault="002C76C1" w:rsidP="00432A2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2A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ông ty Phương Đông</w:t>
            </w:r>
          </w:p>
          <w:p w:rsidR="002C76C1" w:rsidRPr="00432A25" w:rsidRDefault="002C76C1" w:rsidP="00756342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8" w:type="dxa"/>
          </w:tcPr>
          <w:p w:rsidR="002C76C1" w:rsidRPr="00432A25" w:rsidRDefault="002C76C1" w:rsidP="00432A2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2A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Ép nhựa, gia công cơ khí</w:t>
            </w:r>
          </w:p>
          <w:p w:rsidR="002C76C1" w:rsidRPr="00432A25" w:rsidRDefault="002C76C1" w:rsidP="00756342">
            <w:pPr>
              <w:pStyle w:val="ListParagrap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25" w:type="dxa"/>
          </w:tcPr>
          <w:p w:rsidR="002C76C1" w:rsidRPr="00432A25" w:rsidRDefault="002C76C1" w:rsidP="00432A2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C76C1" w:rsidTr="002C76C1">
        <w:trPr>
          <w:trHeight w:val="21"/>
        </w:trPr>
        <w:tc>
          <w:tcPr>
            <w:tcW w:w="817" w:type="dxa"/>
          </w:tcPr>
          <w:p w:rsidR="002C76C1" w:rsidRPr="00432A25" w:rsidRDefault="002C76C1" w:rsidP="002C76C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226" w:type="dxa"/>
          </w:tcPr>
          <w:p w:rsidR="002C76C1" w:rsidRPr="00432A25" w:rsidRDefault="002C76C1" w:rsidP="00432A2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2A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ty TNHH Đức Anh</w:t>
            </w:r>
          </w:p>
          <w:p w:rsidR="002C76C1" w:rsidRPr="00432A25" w:rsidRDefault="002C76C1" w:rsidP="00756342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8" w:type="dxa"/>
          </w:tcPr>
          <w:p w:rsidR="002C76C1" w:rsidRPr="00432A25" w:rsidRDefault="002C76C1" w:rsidP="00432A2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2A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ao bì</w:t>
            </w:r>
          </w:p>
          <w:p w:rsidR="002C76C1" w:rsidRPr="00432A25" w:rsidRDefault="002C76C1" w:rsidP="00756342">
            <w:pPr>
              <w:pStyle w:val="ListParagrap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25" w:type="dxa"/>
          </w:tcPr>
          <w:p w:rsidR="002C76C1" w:rsidRPr="00432A25" w:rsidRDefault="002C76C1" w:rsidP="00432A2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C76C1" w:rsidTr="002C76C1">
        <w:trPr>
          <w:trHeight w:val="21"/>
        </w:trPr>
        <w:tc>
          <w:tcPr>
            <w:tcW w:w="817" w:type="dxa"/>
          </w:tcPr>
          <w:p w:rsidR="002C76C1" w:rsidRPr="00432A25" w:rsidRDefault="002C76C1" w:rsidP="002C76C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5226" w:type="dxa"/>
          </w:tcPr>
          <w:p w:rsidR="002C76C1" w:rsidRPr="00432A25" w:rsidRDefault="002C76C1" w:rsidP="00432A2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2A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ông ty Cơ khí tháng 8</w:t>
            </w:r>
          </w:p>
          <w:p w:rsidR="002C76C1" w:rsidRDefault="002C76C1" w:rsidP="00756342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8" w:type="dxa"/>
          </w:tcPr>
          <w:p w:rsidR="002C76C1" w:rsidRPr="00432A25" w:rsidRDefault="002C76C1" w:rsidP="00432A2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2A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ia công cơ khí</w:t>
            </w:r>
          </w:p>
          <w:p w:rsidR="002C76C1" w:rsidRDefault="002C76C1" w:rsidP="00756342">
            <w:pPr>
              <w:pStyle w:val="ListParagrap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C76C1" w:rsidRPr="00432A25" w:rsidRDefault="002C76C1" w:rsidP="00756342">
            <w:pPr>
              <w:pStyle w:val="ListParagrap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25" w:type="dxa"/>
          </w:tcPr>
          <w:p w:rsidR="002C76C1" w:rsidRPr="00432A25" w:rsidRDefault="002C76C1" w:rsidP="00432A2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C76C1" w:rsidTr="002C76C1">
        <w:tc>
          <w:tcPr>
            <w:tcW w:w="817" w:type="dxa"/>
          </w:tcPr>
          <w:p w:rsidR="002C76C1" w:rsidRPr="002C76C1" w:rsidRDefault="002C76C1" w:rsidP="002C76C1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34" w:type="dxa"/>
            <w:gridSpan w:val="2"/>
          </w:tcPr>
          <w:p w:rsidR="002C76C1" w:rsidRPr="002C76C1" w:rsidRDefault="002C76C1" w:rsidP="002C76C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76C1">
              <w:rPr>
                <w:rFonts w:ascii="Times New Roman" w:hAnsi="Times New Roman" w:cs="Times New Roman"/>
                <w:b/>
                <w:sz w:val="28"/>
                <w:szCs w:val="28"/>
              </w:rPr>
              <w:t>Lĩnh vực nhà xưởng</w:t>
            </w:r>
          </w:p>
        </w:tc>
        <w:tc>
          <w:tcPr>
            <w:tcW w:w="4325" w:type="dxa"/>
          </w:tcPr>
          <w:p w:rsidR="002C76C1" w:rsidRDefault="002C76C1" w:rsidP="00157852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76C1" w:rsidTr="002C76C1">
        <w:trPr>
          <w:trHeight w:val="63"/>
        </w:trPr>
        <w:tc>
          <w:tcPr>
            <w:tcW w:w="817" w:type="dxa"/>
          </w:tcPr>
          <w:p w:rsidR="002C76C1" w:rsidRPr="00157852" w:rsidRDefault="002C76C1" w:rsidP="002C76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6" w:type="dxa"/>
          </w:tcPr>
          <w:p w:rsidR="002C76C1" w:rsidRPr="002C76C1" w:rsidRDefault="002C76C1" w:rsidP="001578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76C1">
              <w:rPr>
                <w:rFonts w:ascii="Times New Roman" w:hAnsi="Times New Roman" w:cs="Times New Roman"/>
                <w:b/>
                <w:sz w:val="28"/>
                <w:szCs w:val="28"/>
              </w:rPr>
              <w:t>Tên doanh nghiệp</w:t>
            </w:r>
          </w:p>
        </w:tc>
        <w:tc>
          <w:tcPr>
            <w:tcW w:w="2808" w:type="dxa"/>
          </w:tcPr>
          <w:p w:rsidR="002C76C1" w:rsidRPr="002C76C1" w:rsidRDefault="002C76C1" w:rsidP="00157852">
            <w:pPr>
              <w:pStyle w:val="List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76C1">
              <w:rPr>
                <w:rFonts w:ascii="Times New Roman" w:hAnsi="Times New Roman" w:cs="Times New Roman"/>
                <w:b/>
                <w:sz w:val="28"/>
                <w:szCs w:val="28"/>
              </w:rPr>
              <w:t>Ngành nghề</w:t>
            </w:r>
          </w:p>
        </w:tc>
        <w:tc>
          <w:tcPr>
            <w:tcW w:w="4325" w:type="dxa"/>
            <w:vMerge w:val="restart"/>
          </w:tcPr>
          <w:p w:rsidR="002C76C1" w:rsidRPr="00756342" w:rsidRDefault="002C76C1" w:rsidP="00157852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76C1" w:rsidTr="002C76C1">
        <w:trPr>
          <w:trHeight w:val="63"/>
        </w:trPr>
        <w:tc>
          <w:tcPr>
            <w:tcW w:w="817" w:type="dxa"/>
          </w:tcPr>
          <w:p w:rsidR="002C76C1" w:rsidRDefault="002C76C1" w:rsidP="002C76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26" w:type="dxa"/>
          </w:tcPr>
          <w:p w:rsidR="002C76C1" w:rsidRPr="002C76C1" w:rsidRDefault="002C76C1" w:rsidP="002C7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ông ty Cổ phần xây dựng công trình giao thông và cơ giới HTM</w:t>
            </w:r>
          </w:p>
        </w:tc>
        <w:tc>
          <w:tcPr>
            <w:tcW w:w="2808" w:type="dxa"/>
          </w:tcPr>
          <w:p w:rsidR="002C76C1" w:rsidRPr="002C76C1" w:rsidRDefault="002C76C1" w:rsidP="002C7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ịch vụ cho thuê nhà xưởng – văn phòng và kinh doanh hạ tầng khu công nghiệp</w:t>
            </w:r>
          </w:p>
        </w:tc>
        <w:tc>
          <w:tcPr>
            <w:tcW w:w="4325" w:type="dxa"/>
            <w:vMerge/>
          </w:tcPr>
          <w:p w:rsidR="002C76C1" w:rsidRPr="00756342" w:rsidRDefault="002C76C1" w:rsidP="00157852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76C1" w:rsidTr="002C76C1">
        <w:trPr>
          <w:trHeight w:val="63"/>
        </w:trPr>
        <w:tc>
          <w:tcPr>
            <w:tcW w:w="817" w:type="dxa"/>
          </w:tcPr>
          <w:p w:rsidR="002C76C1" w:rsidRDefault="002C76C1" w:rsidP="002C76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26" w:type="dxa"/>
          </w:tcPr>
          <w:p w:rsidR="002C76C1" w:rsidRPr="002C76C1" w:rsidRDefault="002C76C1" w:rsidP="002C7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ông ty Cổ phần Khu công nghiệp Đình Vũ</w:t>
            </w:r>
          </w:p>
        </w:tc>
        <w:tc>
          <w:tcPr>
            <w:tcW w:w="2808" w:type="dxa"/>
          </w:tcPr>
          <w:p w:rsidR="002C76C1" w:rsidRPr="002C76C1" w:rsidRDefault="002C76C1" w:rsidP="002C7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hát triển, kinh doanh hạ tầng Khu công nghiệp</w:t>
            </w:r>
          </w:p>
        </w:tc>
        <w:tc>
          <w:tcPr>
            <w:tcW w:w="4325" w:type="dxa"/>
            <w:vMerge/>
          </w:tcPr>
          <w:p w:rsidR="002C76C1" w:rsidRPr="00756342" w:rsidRDefault="002C76C1" w:rsidP="00157852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76C1" w:rsidTr="002C76C1">
        <w:trPr>
          <w:trHeight w:val="63"/>
        </w:trPr>
        <w:tc>
          <w:tcPr>
            <w:tcW w:w="817" w:type="dxa"/>
          </w:tcPr>
          <w:p w:rsidR="002C76C1" w:rsidRPr="00756342" w:rsidRDefault="002C76C1" w:rsidP="00157852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6" w:type="dxa"/>
          </w:tcPr>
          <w:p w:rsidR="002C76C1" w:rsidRPr="00756342" w:rsidRDefault="002C76C1" w:rsidP="00157852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8" w:type="dxa"/>
          </w:tcPr>
          <w:p w:rsidR="002C76C1" w:rsidRPr="00756342" w:rsidRDefault="002C76C1" w:rsidP="00157852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5" w:type="dxa"/>
            <w:vMerge/>
          </w:tcPr>
          <w:p w:rsidR="002C76C1" w:rsidRPr="00756342" w:rsidRDefault="002C76C1" w:rsidP="00157852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76C1" w:rsidTr="002C76C1">
        <w:trPr>
          <w:trHeight w:val="63"/>
        </w:trPr>
        <w:tc>
          <w:tcPr>
            <w:tcW w:w="817" w:type="dxa"/>
          </w:tcPr>
          <w:p w:rsidR="002C76C1" w:rsidRPr="00756342" w:rsidRDefault="002C76C1" w:rsidP="00157852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6" w:type="dxa"/>
          </w:tcPr>
          <w:p w:rsidR="002C76C1" w:rsidRPr="00756342" w:rsidRDefault="002C76C1" w:rsidP="00157852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8" w:type="dxa"/>
          </w:tcPr>
          <w:p w:rsidR="002C76C1" w:rsidRPr="00756342" w:rsidRDefault="002C76C1" w:rsidP="00157852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5" w:type="dxa"/>
            <w:vMerge/>
          </w:tcPr>
          <w:p w:rsidR="002C76C1" w:rsidRPr="00756342" w:rsidRDefault="002C76C1" w:rsidP="00157852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6685C" w:rsidRDefault="00E6685C"/>
    <w:sectPr w:rsidR="00E6685C" w:rsidSect="00432A2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16840"/>
    <w:multiLevelType w:val="hybridMultilevel"/>
    <w:tmpl w:val="988842EC"/>
    <w:lvl w:ilvl="0" w:tplc="8FCCEF0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EF0A45"/>
    <w:multiLevelType w:val="hybridMultilevel"/>
    <w:tmpl w:val="6ACC8F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5F562F"/>
    <w:multiLevelType w:val="hybridMultilevel"/>
    <w:tmpl w:val="A4B677FA"/>
    <w:lvl w:ilvl="0" w:tplc="8AE04D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342"/>
    <w:rsid w:val="00136201"/>
    <w:rsid w:val="00157852"/>
    <w:rsid w:val="002C76C1"/>
    <w:rsid w:val="00432A25"/>
    <w:rsid w:val="00756342"/>
    <w:rsid w:val="00A52F1E"/>
    <w:rsid w:val="00E6685C"/>
    <w:rsid w:val="00FA2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vi-VN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63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563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vi-VN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63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563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6D0A9-5CE1-43AC-A04C-E2FCDAC90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</dc:creator>
  <cp:lastModifiedBy>Trinh Ngoc Ung</cp:lastModifiedBy>
  <cp:revision>2</cp:revision>
  <dcterms:created xsi:type="dcterms:W3CDTF">2016-12-30T04:34:00Z</dcterms:created>
  <dcterms:modified xsi:type="dcterms:W3CDTF">2016-12-30T04:34:00Z</dcterms:modified>
</cp:coreProperties>
</file>